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4C41E1">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C30249" w:rsidRDefault="00C30249" w:rsidP="00A164DE">
                  <w:pPr>
                    <w:pStyle w:val="Cover-PublDate"/>
                    <w:ind w:right="-72"/>
                  </w:pPr>
                  <w:r>
                    <w:t>Month 2017</w:t>
                  </w:r>
                </w:p>
                <w:p w:rsidR="00C30249" w:rsidRDefault="00C3024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4C41E1"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C30249" w:rsidRDefault="00C3024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C30249" w:rsidRDefault="00C30249" w:rsidP="00A164DE">
                  <w:pPr>
                    <w:jc w:val="center"/>
                    <w:rPr>
                      <w:sz w:val="20"/>
                      <w:szCs w:val="20"/>
                    </w:rPr>
                  </w:pPr>
                  <w:r>
                    <w:rPr>
                      <w:sz w:val="20"/>
                      <w:szCs w:val="20"/>
                    </w:rPr>
                    <w:t>Month Year</w:t>
                  </w:r>
                </w:p>
                <w:p w:rsidR="00C30249" w:rsidRPr="007B4B8F" w:rsidRDefault="00C3024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4C41E1"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C30249" w:rsidRPr="002B7FE6" w:rsidRDefault="00C3024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C30249" w:rsidRPr="002B7FE6" w:rsidRDefault="00C3024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C30249" w:rsidRPr="002B7FE6" w:rsidRDefault="00C30249" w:rsidP="00A164DE">
                  <w:pPr>
                    <w:spacing w:after="0"/>
                    <w:jc w:val="center"/>
                    <w:rPr>
                      <w:spacing w:val="-4"/>
                      <w:sz w:val="20"/>
                      <w:szCs w:val="20"/>
                    </w:rPr>
                  </w:pPr>
                  <w:r w:rsidRPr="002B7FE6">
                    <w:rPr>
                      <w:sz w:val="20"/>
                      <w:szCs w:val="20"/>
                    </w:rPr>
                    <w:t>ADF&amp;G ADA Coordinator, P.O. Box 115526, Juneau, AK 99811-5526</w:t>
                  </w:r>
                </w:p>
                <w:p w:rsidR="00C30249" w:rsidRPr="002B7FE6" w:rsidRDefault="00C30249" w:rsidP="00A164DE">
                  <w:pPr>
                    <w:spacing w:after="0"/>
                    <w:jc w:val="center"/>
                    <w:rPr>
                      <w:spacing w:val="-4"/>
                      <w:sz w:val="20"/>
                      <w:szCs w:val="20"/>
                    </w:rPr>
                  </w:pPr>
                  <w:r w:rsidRPr="002B7FE6">
                    <w:rPr>
                      <w:sz w:val="20"/>
                      <w:szCs w:val="20"/>
                    </w:rPr>
                    <w:t>U.S. Fish and Wildlife Service, 4401 N. Fairfax Drive, MS 2042, Arlington, VA 22203</w:t>
                  </w:r>
                </w:p>
                <w:p w:rsidR="00C30249" w:rsidRPr="002B7FE6" w:rsidRDefault="00C3024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C30249" w:rsidRPr="002B7FE6" w:rsidRDefault="00C30249" w:rsidP="00A164DE">
                  <w:pPr>
                    <w:spacing w:after="0"/>
                    <w:jc w:val="center"/>
                    <w:rPr>
                      <w:b/>
                      <w:sz w:val="20"/>
                      <w:szCs w:val="20"/>
                    </w:rPr>
                  </w:pPr>
                  <w:r w:rsidRPr="002B7FE6">
                    <w:rPr>
                      <w:b/>
                      <w:sz w:val="20"/>
                      <w:szCs w:val="20"/>
                    </w:rPr>
                    <w:t>The department’s ADA Coordinator can be reached via phone at the following numbers:</w:t>
                  </w:r>
                </w:p>
                <w:p w:rsidR="00C30249" w:rsidRDefault="00C3024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C30249" w:rsidRPr="002B7FE6" w:rsidRDefault="00C30249"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C30249" w:rsidRPr="002B7FE6" w:rsidRDefault="00C30249" w:rsidP="00A164DE">
                  <w:pPr>
                    <w:spacing w:after="0"/>
                    <w:jc w:val="center"/>
                    <w:rPr>
                      <w:b/>
                      <w:sz w:val="20"/>
                      <w:szCs w:val="20"/>
                    </w:rPr>
                  </w:pPr>
                  <w:r w:rsidRPr="002B7FE6">
                    <w:rPr>
                      <w:b/>
                      <w:sz w:val="20"/>
                      <w:szCs w:val="20"/>
                    </w:rPr>
                    <w:t>For information on alternative formats and questions on this publication, please contact:</w:t>
                  </w:r>
                </w:p>
                <w:p w:rsidR="00C30249" w:rsidRPr="0065344F" w:rsidRDefault="00C3024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C30249" w:rsidRPr="0065344F" w:rsidRDefault="00C30249"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0D123F">
          <w:rPr>
            <w:noProof/>
            <w:webHidden/>
          </w:rPr>
          <w:t>ii</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4C41E1">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4C41E1">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4C41E1">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0D123F">
          <w:rPr>
            <w:noProof/>
            <w:webHidden/>
          </w:rPr>
          <w:t>2</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0D123F">
          <w:rPr>
            <w:noProof/>
            <w:webHidden/>
          </w:rPr>
          <w:t>4</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0D123F">
          <w:rPr>
            <w:noProof/>
            <w:webHidden/>
          </w:rPr>
          <w:t>6</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4C41E1">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0D123F">
          <w:rPr>
            <w:noProof/>
            <w:webHidden/>
          </w:rPr>
          <w:t>10</w:t>
        </w:r>
        <w:r w:rsidR="00124ACD">
          <w:rPr>
            <w:noProof/>
            <w:webHidden/>
          </w:rPr>
          <w:fldChar w:fldCharType="end"/>
        </w:r>
      </w:hyperlink>
    </w:p>
    <w:p w:rsidR="00124ACD" w:rsidRDefault="004C41E1">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0D123F">
          <w:rPr>
            <w:noProof/>
            <w:webHidden/>
          </w:rPr>
          <w:t>21</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D123F">
          <w:rPr>
            <w:noProof/>
            <w:webHidden/>
          </w:rPr>
          <w:t>11</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0D123F">
          <w:rPr>
            <w:noProof/>
            <w:webHidden/>
          </w:rPr>
          <w:t>15</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4C41E1">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0D123F">
          <w:rPr>
            <w:noProof/>
            <w:webHidden/>
          </w:rPr>
          <w:t>22</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Tabl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the course of a week in October, 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4C41E1"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4C41E1"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4C41E1"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4C41E1"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4C41E1"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AF0625" w:rsidRDefault="00AF0625" w:rsidP="00AF0625">
      <w:pPr>
        <w:contextualSpacing/>
        <w:rPr>
          <w:b/>
        </w:rPr>
      </w:pPr>
      <w:commentRangeStart w:id="12"/>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2"/>
      <w:r w:rsidR="00450A18">
        <w:rPr>
          <w:rStyle w:val="CommentReference"/>
        </w:rPr>
        <w:commentReference w:id="12"/>
      </w:r>
    </w:p>
    <w:p w:rsidR="00AF0625" w:rsidRDefault="00AF0625" w:rsidP="00AF0625">
      <w:pPr>
        <w:contextualSpacing/>
        <w:rPr>
          <w:b/>
        </w:rPr>
      </w:pP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 xml:space="preserve">lest recorded 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proofErr w:type="gramStart"/>
      <w:r>
        <w:t xml:space="preserve">averaged </w:t>
      </w:r>
      <w:r w:rsidR="00574BE3">
        <w:t xml:space="preserve"> 40.2mm</w:t>
      </w:r>
      <w:proofErr w:type="gramEnd"/>
      <w:r w:rsidR="00574BE3">
        <w:t xml:space="preserve"> o</w:t>
      </w:r>
      <w:r w:rsidR="007972D9">
        <w:t xml:space="preserve">ver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w:t>
      </w:r>
      <w:r w:rsidR="00656B49" w:rsidRPr="00765FCE">
        <w:rPr>
          <w:color w:val="FF0000"/>
        </w:rPr>
        <w:t>.</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rsidR="008C6FA7">
        <w:t>–</w:t>
      </w:r>
      <w:r>
        <w:t>also</w:t>
      </w:r>
      <w:r w:rsidR="005C3010">
        <w:t xml:space="preserve"> apparent in the area-1 CPU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w:t>
      </w:r>
      <w:r w:rsidR="008C6FA7">
        <w:t>as 33.9</w:t>
      </w:r>
      <w:r w:rsidR="00F424E0">
        <w:t xml:space="preserve"> </w:t>
      </w:r>
      <w:r w:rsidR="00AF0625">
        <w:t xml:space="preserve">mm with a range </w:t>
      </w:r>
      <w:proofErr w:type="gramStart"/>
      <w:r w:rsidR="00AF0625">
        <w:t>of  29</w:t>
      </w:r>
      <w:r w:rsidR="00597335">
        <w:t>.2</w:t>
      </w:r>
      <w:proofErr w:type="gramEnd"/>
      <w:r w:rsidR="00AF0625">
        <w:t xml:space="preserve"> to 37</w:t>
      </w:r>
      <w:r w:rsidR="00597335">
        <w:t xml:space="preserve">.4 </w:t>
      </w:r>
      <w:r w:rsidR="00AF0625">
        <w:t xml:space="preserve">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lastRenderedPageBreak/>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t</w:t>
      </w:r>
      <w:r>
        <w:rPr>
          <w:color w:val="C00000"/>
        </w:rPr>
        <w:t>,</w:t>
      </w:r>
      <w:r>
        <w:t xml:space="preserve"> near</w:t>
      </w:r>
      <w:r w:rsidR="005B0585">
        <w:t>ly identical to that in Area 1.</w:t>
      </w:r>
      <w:r>
        <w:t xml:space="preserve">  The CPUE of larges was interme</w:t>
      </w:r>
      <w:r w:rsidR="00597335">
        <w:t>diate the two other areas at 0.9</w:t>
      </w:r>
      <w:r>
        <w:t xml:space="preserve">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xml:space="preserve">,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3" w:name="_Toc315332900"/>
      <w:r>
        <w:t>Discussion</w:t>
      </w:r>
      <w:bookmarkEnd w:id="13"/>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4"/>
      <w:r>
        <w:t xml:space="preserve">Those first three years are not included in this report </w:t>
      </w:r>
      <w:r>
        <w:lastRenderedPageBreak/>
        <w:t>because of substantive differences in methods</w:t>
      </w:r>
      <w:commentRangeEnd w:id="14"/>
      <w:r w:rsidR="00ED25D7">
        <w:rPr>
          <w:rStyle w:val="CommentReference"/>
        </w:rPr>
        <w:commentReference w:id="14"/>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5"/>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began immediately following the collapse of the commercial fishery in the 1980’s, thus it is difficult to ascertain where the current 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lastRenderedPageBreak/>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6" w:name="_Toc315332901"/>
      <w:r>
        <w:t>Acknowledgements</w:t>
      </w:r>
      <w:bookmarkEnd w:id="16"/>
    </w:p>
    <w:p w:rsidR="002848C8" w:rsidRDefault="002848C8" w:rsidP="002848C8">
      <w:pPr>
        <w:pStyle w:val="Heading1"/>
      </w:pPr>
      <w:bookmarkStart w:id="17" w:name="_Toc315332894"/>
      <w:r>
        <w:t>Heading 1</w:t>
      </w:r>
      <w:bookmarkEnd w:id="17"/>
    </w:p>
    <w:p w:rsidR="002848C8" w:rsidRDefault="002848C8" w:rsidP="002848C8">
      <w:pPr>
        <w:pStyle w:val="Heading2"/>
      </w:pPr>
      <w:bookmarkStart w:id="18" w:name="_Toc315332895"/>
      <w:r>
        <w:t>Heading 2</w:t>
      </w:r>
      <w:bookmarkEnd w:id="18"/>
    </w:p>
    <w:p w:rsidR="002848C8" w:rsidRDefault="002848C8" w:rsidP="002848C8"/>
    <w:p w:rsidR="002848C8" w:rsidRDefault="002848C8" w:rsidP="002848C8">
      <w:pPr>
        <w:pStyle w:val="Heading3"/>
      </w:pPr>
      <w:bookmarkStart w:id="19" w:name="_Toc315332896"/>
      <w:r>
        <w:t>Heading 3</w:t>
      </w:r>
      <w:bookmarkEnd w:id="19"/>
    </w:p>
    <w:p w:rsidR="002848C8" w:rsidRDefault="002848C8" w:rsidP="002848C8"/>
    <w:p w:rsidR="002848C8" w:rsidRDefault="002848C8" w:rsidP="002848C8">
      <w:pPr>
        <w:pStyle w:val="Heading4"/>
      </w:pPr>
      <w:bookmarkStart w:id="20" w:name="_Toc315332897"/>
      <w:r>
        <w:t>Heading 4</w:t>
      </w:r>
      <w:bookmarkEnd w:id="20"/>
    </w:p>
    <w:p w:rsidR="00C506F1" w:rsidRDefault="00C506F1" w:rsidP="00556AD1"/>
    <w:p w:rsidR="00C506F1" w:rsidRDefault="00C506F1" w:rsidP="00C506F1">
      <w:pPr>
        <w:pStyle w:val="Heading1"/>
      </w:pPr>
      <w:bookmarkStart w:id="21" w:name="_Toc315332902"/>
      <w:r>
        <w:t>References Cited</w:t>
      </w:r>
      <w:bookmarkEnd w:id="21"/>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lastRenderedPageBreak/>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2" w:name="_Toc315332903"/>
      <w:r w:rsidRPr="00C506F1">
        <w:lastRenderedPageBreak/>
        <w:t>TABLES AND FIGURES</w:t>
      </w:r>
      <w:bookmarkEnd w:id="22"/>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3" w:name="_Toc496539813"/>
      <w:proofErr w:type="gramStart"/>
      <w:r w:rsidRPr="00C506F1">
        <w:lastRenderedPageBreak/>
        <w:t xml:space="preserve">Table </w:t>
      </w:r>
      <w:r w:rsidR="004C41E1">
        <w:fldChar w:fldCharType="begin"/>
      </w:r>
      <w:r w:rsidR="004C41E1">
        <w:instrText xml:space="preserve"> SEQ Table \* ARABIC </w:instrText>
      </w:r>
      <w:r w:rsidR="004C41E1">
        <w:fldChar w:fldCharType="separate"/>
      </w:r>
      <w:r w:rsidR="000D123F">
        <w:rPr>
          <w:noProof/>
        </w:rPr>
        <w:t>1</w:t>
      </w:r>
      <w:r w:rsidR="004C41E1">
        <w:rPr>
          <w:noProof/>
        </w:rPr>
        <w:fldChar w:fldCharType="end"/>
      </w:r>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3"/>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4"/>
      <w:r>
        <w:rPr>
          <w:noProof/>
        </w:rPr>
        <w:drawing>
          <wp:inline distT="0" distB="0" distL="0" distR="0" wp14:anchorId="368A7C6A" wp14:editId="79D3B131">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4"/>
      <w:r w:rsidR="00835AAE">
        <w:rPr>
          <w:rStyle w:val="CommentReference"/>
        </w:rPr>
        <w:commentReference w:id="24"/>
      </w:r>
    </w:p>
    <w:p w:rsidR="00F14060" w:rsidRDefault="00F14060">
      <w:pPr>
        <w:spacing w:after="0"/>
        <w:jc w:val="left"/>
      </w:pPr>
    </w:p>
    <w:p w:rsidR="00F14060" w:rsidRDefault="00F14060" w:rsidP="00835AAE">
      <w:pPr>
        <w:pStyle w:val="Caption"/>
      </w:pPr>
      <w:r w:rsidRPr="00C506F1">
        <w:t xml:space="preserve">Figure </w:t>
      </w:r>
      <w:r w:rsidR="004C41E1">
        <w:fldChar w:fldCharType="begin"/>
      </w:r>
      <w:r w:rsidR="004C41E1">
        <w:instrText xml:space="preserve"> SEQ Figure \* ARABIC </w:instrText>
      </w:r>
      <w:r w:rsidR="004C41E1">
        <w:fldChar w:fldCharType="separate"/>
      </w:r>
      <w:r w:rsidR="000D123F">
        <w:rPr>
          <w:noProof/>
        </w:rPr>
        <w:t>1</w:t>
      </w:r>
      <w:r w:rsidR="004C41E1">
        <w:rPr>
          <w:noProof/>
        </w:rPr>
        <w:fldChar w:fldCharType="end"/>
      </w:r>
      <w:r w:rsidRPr="00C506F1">
        <w:t>.–</w:t>
      </w:r>
      <w:r>
        <w:t>Pot shrimp harvest and pot S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5"/>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5"/>
      <w:r w:rsidR="00734A91">
        <w:rPr>
          <w:rStyle w:val="CommentReference"/>
        </w:rPr>
        <w:commentReference w:id="25"/>
      </w:r>
    </w:p>
    <w:p w:rsidR="005949A8" w:rsidRDefault="005949A8" w:rsidP="005949A8"/>
    <w:p w:rsidR="005949A8" w:rsidRPr="00A359CC" w:rsidRDefault="005949A8" w:rsidP="005949A8">
      <w:pPr>
        <w:pStyle w:val="Caption"/>
      </w:pPr>
      <w:bookmarkStart w:id="26" w:name="_Toc229887206"/>
      <w:r w:rsidRPr="00C506F1">
        <w:t xml:space="preserve">Figure </w:t>
      </w:r>
      <w:r w:rsidR="00BD7387">
        <w:t>2</w:t>
      </w:r>
      <w:r w:rsidRPr="00C506F1">
        <w:t>.–</w:t>
      </w:r>
      <w:bookmarkEnd w:id="26"/>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C30249" w:rsidRPr="00C30249">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4067FF">
        <w:t xml:space="preserve">of spot shrimp </w:t>
      </w:r>
      <w:r>
        <w:t>in the PWS pot survey</w:t>
      </w:r>
      <w:r w:rsidR="008C108D">
        <w:t xml:space="preserve"> with </w:t>
      </w:r>
      <w:r w:rsidR="00C30249">
        <w:rPr>
          <w:szCs w:val="22"/>
        </w:rPr>
        <w:t>1992–2016 average</w:t>
      </w:r>
      <w:r w:rsidR="00C30249" w:rsidRPr="00C30249">
        <w:rPr>
          <w:szCs w:val="22"/>
        </w:rPr>
        <w:t>.</w:t>
      </w: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selines are 1992</w:t>
      </w:r>
      <w:r w:rsidR="00C30249">
        <w:softHyphen/>
        <w:t xml:space="preserve">–2016 averages.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shrimp </w:t>
      </w:r>
      <w:r>
        <w:t>by management area in the PWS pot survey</w:t>
      </w:r>
      <w:r w:rsidR="00723276">
        <w:t>.</w:t>
      </w:r>
      <w:r w:rsidR="00C30249">
        <w:t xml:space="preserve">  Baselines are 1992</w:t>
      </w:r>
      <w:r w:rsidR="00C30249">
        <w:softHyphen/>
        <w:t>–2016 averages.</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bookmarkStart w:id="27" w:name="_GoBack"/>
      <w:bookmarkEnd w:id="27"/>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r>
        <w:lastRenderedPageBreak/>
        <w:br w:type="page"/>
      </w: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28" w:name="_Toc315332904"/>
      <w:r w:rsidRPr="00C506F1">
        <w:t xml:space="preserve">APPENDIX A: </w:t>
      </w:r>
      <w:bookmarkEnd w:id="28"/>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29" w:name="_Toc229887207"/>
      <w:r w:rsidRPr="00C506F1">
        <w:t>Appendix A</w:t>
      </w:r>
      <w:r w:rsidR="004C41E1">
        <w:fldChar w:fldCharType="begin"/>
      </w:r>
      <w:r w:rsidR="004C41E1">
        <w:instrText xml:space="preserve"> SEQ Appendix_A \* ARABIC </w:instrText>
      </w:r>
      <w:r w:rsidR="004C41E1">
        <w:fldChar w:fldCharType="separate"/>
      </w:r>
      <w:r w:rsidR="000D123F">
        <w:rPr>
          <w:noProof/>
        </w:rPr>
        <w:t>1</w:t>
      </w:r>
      <w:r w:rsidR="004C41E1">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29"/>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C30249" w:rsidRDefault="00C30249">
      <w:pPr>
        <w:pStyle w:val="CommentText"/>
      </w:pPr>
      <w:r>
        <w:rPr>
          <w:rStyle w:val="CommentReference"/>
        </w:rPr>
        <w:annotationRef/>
      </w:r>
      <w:r>
        <w:t xml:space="preserve">May be able to simplify/reduce this, by combining large and alls, or simply saying arithmetic mean etc </w:t>
      </w:r>
    </w:p>
  </w:comment>
  <w:comment w:id="9" w:author="Mumm, Joshua D" w:date="2017-10-25T14:40:00Z" w:initials="MJD(">
    <w:p w:rsidR="00C30249" w:rsidRDefault="00C30249">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1" w:author="Mumm, Joshua D (DFG)" w:date="2017-10-25T15:29:00Z" w:initials="MJD(">
    <w:p w:rsidR="00C30249" w:rsidRDefault="00C30249">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2" w:author="Mumm, Joshua D (DFG)" w:date="2017-10-25T11:22:00Z" w:initials="MJD(">
    <w:p w:rsidR="00C30249" w:rsidRDefault="00C30249">
      <w:pPr>
        <w:pStyle w:val="CommentText"/>
      </w:pPr>
      <w:r>
        <w:rPr>
          <w:rStyle w:val="CommentReference"/>
        </w:rPr>
        <w:annotationRef/>
      </w:r>
      <w:r>
        <w:t xml:space="preserve">May be best to simply say no long term trends in mean size are apparent.   We're talking about a range of 5 mm here. </w:t>
      </w:r>
    </w:p>
  </w:comment>
  <w:comment w:id="14" w:author="Mumm, Joshua D (DFG)" w:date="2017-10-25T12:26:00Z" w:initials="MJD(">
    <w:p w:rsidR="00C30249" w:rsidRDefault="00C30249">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5" w:author="Mumm, Joshua D" w:date="2017-10-23T13:37:00Z" w:initials="MJD(">
    <w:p w:rsidR="00C30249" w:rsidRDefault="00C30249" w:rsidP="00AF0625">
      <w:pPr>
        <w:pStyle w:val="CommentText"/>
      </w:pPr>
      <w:r>
        <w:rPr>
          <w:rStyle w:val="CommentReference"/>
        </w:rPr>
        <w:annotationRef/>
      </w:r>
      <w:r>
        <w:t xml:space="preserve">Also data are housed somewhere else, and troubles Marg reported troubles deciphering them. </w:t>
      </w:r>
    </w:p>
  </w:comment>
  <w:comment w:id="24" w:author="Mumm, Joshua D" w:date="2017-10-26T18:51:00Z" w:initials="MJD(">
    <w:p w:rsidR="00C30249" w:rsidRDefault="00C30249">
      <w:pPr>
        <w:pStyle w:val="CommentText"/>
      </w:pPr>
      <w:r>
        <w:rPr>
          <w:rStyle w:val="CommentReference"/>
        </w:rPr>
        <w:annotationRef/>
      </w:r>
      <w:r>
        <w:t>Add NC harvst in 15</w:t>
      </w:r>
      <w:proofErr w:type="gramStart"/>
      <w:r>
        <w:t>,16,17</w:t>
      </w:r>
      <w:proofErr w:type="gramEnd"/>
      <w:r>
        <w:t xml:space="preserve"> when available.</w:t>
      </w:r>
    </w:p>
  </w:comment>
  <w:comment w:id="25" w:author="Mumm, Joshua D (DFG)" w:date="2017-10-25T13:03:00Z" w:initials="MJD(">
    <w:p w:rsidR="00C30249" w:rsidRDefault="00C30249">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E1" w:rsidRDefault="004C41E1">
      <w:r>
        <w:separator/>
      </w:r>
    </w:p>
  </w:endnote>
  <w:endnote w:type="continuationSeparator" w:id="0">
    <w:p w:rsidR="004C41E1" w:rsidRDefault="004C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249" w:rsidRDefault="00C3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8FF">
      <w:rPr>
        <w:rStyle w:val="PageNumber"/>
        <w:noProof/>
      </w:rPr>
      <w:t>ii</w:t>
    </w:r>
    <w:r>
      <w:rPr>
        <w:rStyle w:val="PageNumber"/>
      </w:rPr>
      <w:fldChar w:fldCharType="end"/>
    </w:r>
  </w:p>
  <w:p w:rsidR="00C30249" w:rsidRDefault="00C302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8FF">
      <w:rPr>
        <w:rStyle w:val="PageNumber"/>
        <w:noProof/>
      </w:rPr>
      <w:t>15</w:t>
    </w:r>
    <w:r>
      <w:rPr>
        <w:rStyle w:val="PageNumber"/>
      </w:rPr>
      <w:fldChar w:fldCharType="end"/>
    </w:r>
  </w:p>
  <w:p w:rsidR="00C30249" w:rsidRDefault="00C302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8FF">
      <w:rPr>
        <w:rStyle w:val="PageNumber"/>
        <w:noProof/>
      </w:rPr>
      <w:t>17</w:t>
    </w:r>
    <w:r>
      <w:rPr>
        <w:rStyle w:val="PageNumber"/>
      </w:rPr>
      <w:fldChar w:fldCharType="end"/>
    </w:r>
  </w:p>
  <w:p w:rsidR="00C30249" w:rsidRDefault="00C3024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8FF">
      <w:rPr>
        <w:rStyle w:val="PageNumber"/>
        <w:noProof/>
      </w:rPr>
      <w:t>20</w:t>
    </w:r>
    <w:r>
      <w:rPr>
        <w:rStyle w:val="PageNumber"/>
      </w:rPr>
      <w:fldChar w:fldCharType="end"/>
    </w:r>
  </w:p>
  <w:p w:rsidR="00C30249" w:rsidRDefault="00C30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E1" w:rsidRDefault="004C41E1">
      <w:r>
        <w:separator/>
      </w:r>
    </w:p>
  </w:footnote>
  <w:footnote w:type="continuationSeparator" w:id="0">
    <w:p w:rsidR="004C41E1" w:rsidRDefault="004C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3127E"/>
    <w:rsid w:val="00055D7B"/>
    <w:rsid w:val="00063B11"/>
    <w:rsid w:val="000754EE"/>
    <w:rsid w:val="000867A9"/>
    <w:rsid w:val="000870FF"/>
    <w:rsid w:val="000A3EF3"/>
    <w:rsid w:val="000C3F8E"/>
    <w:rsid w:val="000C77D8"/>
    <w:rsid w:val="000D123F"/>
    <w:rsid w:val="000D33EC"/>
    <w:rsid w:val="000D5F9F"/>
    <w:rsid w:val="000E0A16"/>
    <w:rsid w:val="000F64DF"/>
    <w:rsid w:val="000F7D9A"/>
    <w:rsid w:val="00107A71"/>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41CD"/>
    <w:rsid w:val="002B6B7F"/>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067FF"/>
    <w:rsid w:val="004236AA"/>
    <w:rsid w:val="00450A18"/>
    <w:rsid w:val="0046037E"/>
    <w:rsid w:val="004700F3"/>
    <w:rsid w:val="004736A9"/>
    <w:rsid w:val="00481312"/>
    <w:rsid w:val="004C41E1"/>
    <w:rsid w:val="004C4D33"/>
    <w:rsid w:val="004C50CD"/>
    <w:rsid w:val="004C61D2"/>
    <w:rsid w:val="004D2D7B"/>
    <w:rsid w:val="004D3F4F"/>
    <w:rsid w:val="004D661F"/>
    <w:rsid w:val="004E258D"/>
    <w:rsid w:val="004E715D"/>
    <w:rsid w:val="00502F4B"/>
    <w:rsid w:val="00526A56"/>
    <w:rsid w:val="005306CB"/>
    <w:rsid w:val="00530819"/>
    <w:rsid w:val="00555934"/>
    <w:rsid w:val="00556AD1"/>
    <w:rsid w:val="00561289"/>
    <w:rsid w:val="00574BE3"/>
    <w:rsid w:val="00575164"/>
    <w:rsid w:val="00577323"/>
    <w:rsid w:val="00590296"/>
    <w:rsid w:val="005949A8"/>
    <w:rsid w:val="00597335"/>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65FCE"/>
    <w:rsid w:val="007972D9"/>
    <w:rsid w:val="007B0373"/>
    <w:rsid w:val="007B4B8F"/>
    <w:rsid w:val="007C177B"/>
    <w:rsid w:val="007D211A"/>
    <w:rsid w:val="007D50BA"/>
    <w:rsid w:val="007F72F4"/>
    <w:rsid w:val="0081194C"/>
    <w:rsid w:val="008163DA"/>
    <w:rsid w:val="00823776"/>
    <w:rsid w:val="00826550"/>
    <w:rsid w:val="008303F8"/>
    <w:rsid w:val="00835AAE"/>
    <w:rsid w:val="0083706A"/>
    <w:rsid w:val="00845630"/>
    <w:rsid w:val="00846F7C"/>
    <w:rsid w:val="00850FAE"/>
    <w:rsid w:val="008540F0"/>
    <w:rsid w:val="0088650C"/>
    <w:rsid w:val="00887135"/>
    <w:rsid w:val="008A4A24"/>
    <w:rsid w:val="008C108D"/>
    <w:rsid w:val="008C2844"/>
    <w:rsid w:val="008C4E97"/>
    <w:rsid w:val="008C6FA7"/>
    <w:rsid w:val="008D146B"/>
    <w:rsid w:val="008F0796"/>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1B29"/>
    <w:rsid w:val="00AA37CF"/>
    <w:rsid w:val="00AB44AD"/>
    <w:rsid w:val="00AB5FCC"/>
    <w:rsid w:val="00AD5C0B"/>
    <w:rsid w:val="00AF0625"/>
    <w:rsid w:val="00B035DC"/>
    <w:rsid w:val="00B818FF"/>
    <w:rsid w:val="00B85472"/>
    <w:rsid w:val="00BB0E9D"/>
    <w:rsid w:val="00BB3DBD"/>
    <w:rsid w:val="00BB4BBE"/>
    <w:rsid w:val="00BD02BE"/>
    <w:rsid w:val="00BD341A"/>
    <w:rsid w:val="00BD46CB"/>
    <w:rsid w:val="00BD7387"/>
    <w:rsid w:val="00BE00ED"/>
    <w:rsid w:val="00C03C64"/>
    <w:rsid w:val="00C067B4"/>
    <w:rsid w:val="00C30249"/>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5726"/>
    <w:rsid w:val="00E661D8"/>
    <w:rsid w:val="00E73ABF"/>
    <w:rsid w:val="00E818CB"/>
    <w:rsid w:val="00EC13A7"/>
    <w:rsid w:val="00EC60B0"/>
    <w:rsid w:val="00ED25D7"/>
    <w:rsid w:val="00EE524A"/>
    <w:rsid w:val="00EE5DE7"/>
    <w:rsid w:val="00EF14E4"/>
    <w:rsid w:val="00F00084"/>
    <w:rsid w:val="00F0422F"/>
    <w:rsid w:val="00F14060"/>
    <w:rsid w:val="00F14612"/>
    <w:rsid w:val="00F24112"/>
    <w:rsid w:val="00F424E0"/>
    <w:rsid w:val="00F4362F"/>
    <w:rsid w:val="00F440E8"/>
    <w:rsid w:val="00F45D87"/>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3EE5-4D01-4024-861E-8EBC8A16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88</TotalTime>
  <Pages>28</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3229</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16</cp:revision>
  <cp:lastPrinted>2017-10-27T23:14:00Z</cp:lastPrinted>
  <dcterms:created xsi:type="dcterms:W3CDTF">2017-10-26T20:06:00Z</dcterms:created>
  <dcterms:modified xsi:type="dcterms:W3CDTF">2017-10-28T23:15:00Z</dcterms:modified>
</cp:coreProperties>
</file>